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BE" w:rsidRPr="006F4EBE" w:rsidRDefault="006F4EBE" w:rsidP="006F4EBE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6F4EB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order in questions - </w:t>
      </w:r>
      <w:r w:rsidRPr="006F4EBE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</w:p>
    <w:p w:rsidR="00A612C3" w:rsidRDefault="006F4EBE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What's your address</w:t>
      </w:r>
    </w:p>
    <w:p w:rsid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Are you happy</w:t>
      </w:r>
    </w:p>
    <w:p w:rsid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How old is your daughter</w:t>
      </w:r>
    </w:p>
    <w:p w:rsid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Is your job interesting</w:t>
      </w:r>
    </w:p>
    <w:p w:rsid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Which room are we in</w:t>
      </w:r>
    </w:p>
    <w:p w:rsid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Am I late</w:t>
      </w:r>
    </w:p>
    <w:p w:rsid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Where are my glasses</w:t>
      </w:r>
    </w:p>
    <w:p w:rsidR="00B95B06" w:rsidRPr="006F4EBE" w:rsidRDefault="006F4EBE" w:rsidP="006F4EBE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F4EBE">
        <w:rPr>
          <w:rStyle w:val="title-breadcrumb"/>
          <w:rFonts w:ascii="Times New Roman" w:hAnsi="Times New Roman" w:cs="Times New Roman"/>
          <w:sz w:val="24"/>
          <w:szCs w:val="24"/>
        </w:rPr>
        <w:t>Are your parents doctors</w:t>
      </w:r>
    </w:p>
    <w:p w:rsidR="00B95B06" w:rsidRPr="006F4EBE" w:rsidRDefault="006F4EBE" w:rsidP="006F4EBE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order in questions - other verbs</w:t>
      </w:r>
    </w:p>
    <w:p w:rsidR="00D7084A" w:rsidRDefault="006F4EBE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Do you work with computers</w:t>
      </w:r>
    </w:p>
    <w:p w:rsidR="006F4EBE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What does your girlfriend study</w:t>
      </w:r>
    </w:p>
    <w:p w:rsidR="006F4EBE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Where do your children go to school</w:t>
      </w:r>
    </w:p>
    <w:p w:rsidR="006F4EBE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Does your house have a yard</w:t>
      </w:r>
    </w:p>
    <w:p w:rsidR="006F4EBE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What kind of magazines do you read</w:t>
      </w:r>
    </w:p>
    <w:p w:rsidR="006F4EBE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When does the store open</w:t>
      </w:r>
    </w:p>
    <w:p w:rsidR="006F4EBE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How many dogs does your brother have</w:t>
      </w:r>
    </w:p>
    <w:p w:rsidR="006F4EBE" w:rsidRPr="000B242C" w:rsidRDefault="006F4EBE" w:rsidP="006F4EBE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4EBE">
        <w:rPr>
          <w:rFonts w:ascii="Times New Roman" w:eastAsia="Times New Roman" w:hAnsi="Times New Roman" w:cs="Times New Roman"/>
          <w:sz w:val="24"/>
          <w:szCs w:val="24"/>
          <w:lang w:bidi="ar-SA"/>
        </w:rPr>
        <w:t>Why do you need a new phone</w:t>
      </w:r>
    </w:p>
    <w:p w:rsidR="00600CF7" w:rsidRDefault="00600CF7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6634A" w:rsidRPr="006F4EBE" w:rsidRDefault="006F4EBE" w:rsidP="006F4EBE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Question words</w:t>
      </w:r>
    </w:p>
    <w:p w:rsidR="00F57266" w:rsidRDefault="00F57266" w:rsidP="00E6634A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re</w:t>
      </w:r>
      <w:proofErr w:type="gramEnd"/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do you live?" "I live downtown."</w:t>
      </w:r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2.  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w ma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cats do you have?" "I have three cats."</w:t>
      </w:r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3.  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ho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's</w:t>
      </w:r>
      <w:proofErr w:type="gramEnd"/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favorite singer?" "Taylor Swift."</w:t>
      </w:r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4.  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like her?" </w:t>
      </w:r>
      <w:proofErr w:type="gramStart"/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"Because she's a great singer."</w:t>
      </w:r>
      <w:proofErr w:type="gramEnd"/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at</w:t>
      </w:r>
      <w:proofErr w:type="gramEnd"/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kind of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movies do you like?" "I like action movies."</w:t>
      </w:r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6.  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do you go to the movie theater?" "I go on Wednesday evenings."</w:t>
      </w:r>
    </w:p>
    <w:p w:rsidR="006F4EBE" w:rsidRPr="005430BD" w:rsidRDefault="006F4EBE" w:rsidP="006F4E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7.  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car do you have?" "I have a Tesla."</w:t>
      </w:r>
    </w:p>
    <w:p w:rsidR="00924EC0" w:rsidRPr="00E6634A" w:rsidRDefault="006F4EBE" w:rsidP="006F4EBE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5430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i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30BD">
        <w:rPr>
          <w:rFonts w:ascii="Times New Roman" w:eastAsia="Times New Roman" w:hAnsi="Times New Roman" w:cs="Times New Roman"/>
          <w:sz w:val="24"/>
          <w:szCs w:val="24"/>
          <w:lang w:bidi="ar-SA"/>
        </w:rPr>
        <w:t>do you prefer, Chinese or Japanese food?" "I prefer Japanese food."</w:t>
      </w:r>
    </w:p>
    <w:p w:rsidR="00924EC0" w:rsidRPr="00E6634A" w:rsidRDefault="00924EC0" w:rsidP="00E6634A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p w:rsidR="00F57266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31E08" w:rsidRPr="005430BD" w:rsidRDefault="00D31E08" w:rsidP="00D31E08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re you Max? Activity 1</w:t>
      </w:r>
    </w:p>
    <w:p w:rsidR="00DA27CB" w:rsidRPr="00DA27CB" w:rsidRDefault="00264AE4" w:rsidP="00264AE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yes</w:t>
      </w:r>
      <w:proofErr w:type="gramEnd"/>
    </w:p>
    <w:p w:rsidR="00D31E08" w:rsidRPr="005430BD" w:rsidRDefault="00264AE4" w:rsidP="00D31E08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re you Max? Activity 2</w:t>
      </w:r>
    </w:p>
    <w:p w:rsidR="002816C1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rue</w:t>
      </w:r>
    </w:p>
    <w:p w:rsid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264AE4" w:rsidRP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64AE4" w:rsidRPr="00265721" w:rsidRDefault="00264AE4" w:rsidP="00264AE4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bidi="ar-SA"/>
        </w:rPr>
      </w:pPr>
      <w:r w:rsidRPr="002657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2 - A personal profile</w:t>
      </w: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72CA" w:rsidRPr="00264AE4" w:rsidRDefault="00264AE4" w:rsidP="00264AE4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Hometown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I'm from </w:t>
      </w:r>
      <w:proofErr w:type="gramStart"/>
      <w:r w:rsidRPr="00264AE4">
        <w:rPr>
          <w:rStyle w:val="item"/>
          <w:rFonts w:ascii="Times New Roman" w:hAnsi="Times New Roman" w:cs="Times New Roman"/>
          <w:sz w:val="24"/>
          <w:szCs w:val="24"/>
        </w:rPr>
        <w:t>Chicago  ,</w:t>
      </w:r>
      <w:proofErr w:type="gramEnd"/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   but I live in Los Angeles  .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Occupation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 I'm a web designer         and I work in an international </w:t>
      </w:r>
      <w:proofErr w:type="gramStart"/>
      <w:r w:rsidRPr="00264AE4">
        <w:rPr>
          <w:rStyle w:val="item"/>
          <w:rFonts w:ascii="Times New Roman" w:hAnsi="Times New Roman" w:cs="Times New Roman"/>
          <w:sz w:val="24"/>
          <w:szCs w:val="24"/>
        </w:rPr>
        <w:t>company .</w:t>
      </w:r>
      <w:proofErr w:type="gramEnd"/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Languages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I speak </w:t>
      </w:r>
      <w:proofErr w:type="gramStart"/>
      <w:r w:rsidRPr="00264AE4">
        <w:rPr>
          <w:rStyle w:val="item"/>
          <w:rFonts w:ascii="Times New Roman" w:hAnsi="Times New Roman" w:cs="Times New Roman"/>
          <w:sz w:val="24"/>
          <w:szCs w:val="24"/>
        </w:rPr>
        <w:t>English  ,</w:t>
      </w:r>
      <w:proofErr w:type="gramEnd"/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   and a little Spanish  .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Music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I like pop and rap music   ,   but I don't like opera    or </w:t>
      </w:r>
      <w:proofErr w:type="gramStart"/>
      <w:r w:rsidRPr="00264AE4">
        <w:rPr>
          <w:rStyle w:val="item"/>
          <w:rFonts w:ascii="Times New Roman" w:hAnsi="Times New Roman" w:cs="Times New Roman"/>
          <w:sz w:val="24"/>
          <w:szCs w:val="24"/>
        </w:rPr>
        <w:t>jazz  .</w:t>
      </w:r>
      <w:proofErr w:type="gramEnd"/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Movies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I like action movies    ,    and I love the old James Bond movies, e.g.,    </w:t>
      </w:r>
      <w:proofErr w:type="gramStart"/>
      <w:r w:rsidRPr="00264AE4">
        <w:rPr>
          <w:rStyle w:val="item"/>
          <w:rFonts w:ascii="Times New Roman" w:hAnsi="Times New Roman" w:cs="Times New Roman"/>
          <w:sz w:val="24"/>
          <w:szCs w:val="24"/>
        </w:rPr>
        <w:t>,</w:t>
      </w:r>
      <w:proofErr w:type="gramEnd"/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TV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>I don't watch a lot of TV    ,   but I like comedy shows  .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b/>
          <w:bCs/>
          <w:sz w:val="24"/>
          <w:szCs w:val="24"/>
        </w:rPr>
        <w:t>Sports</w:t>
      </w:r>
      <w:r w:rsidRPr="00264AE4">
        <w:rPr>
          <w:rFonts w:ascii="Times New Roman" w:hAnsi="Times New Roman" w:cs="Times New Roman"/>
          <w:sz w:val="24"/>
          <w:szCs w:val="24"/>
        </w:rPr>
        <w:br/>
      </w:r>
      <w:r w:rsidRPr="00264AE4">
        <w:rPr>
          <w:rStyle w:val="item"/>
          <w:rFonts w:ascii="Times New Roman" w:hAnsi="Times New Roman" w:cs="Times New Roman"/>
          <w:sz w:val="24"/>
          <w:szCs w:val="24"/>
        </w:rPr>
        <w:t xml:space="preserve">   I don't play basketball or other sports      but I go to the gym after work   .</w:t>
      </w:r>
    </w:p>
    <w:sectPr w:rsidR="008972CA" w:rsidRPr="00264AE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8C" w:rsidRDefault="00BF158C" w:rsidP="00D35CE8">
      <w:pPr>
        <w:spacing w:after="0" w:line="240" w:lineRule="auto"/>
      </w:pPr>
      <w:r>
        <w:separator/>
      </w:r>
    </w:p>
  </w:endnote>
  <w:endnote w:type="continuationSeparator" w:id="1">
    <w:p w:rsidR="00BF158C" w:rsidRDefault="00BF158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8C" w:rsidRDefault="00BF158C" w:rsidP="00D35CE8">
      <w:pPr>
        <w:spacing w:after="0" w:line="240" w:lineRule="auto"/>
      </w:pPr>
      <w:r>
        <w:separator/>
      </w:r>
    </w:p>
  </w:footnote>
  <w:footnote w:type="continuationSeparator" w:id="1">
    <w:p w:rsidR="00BF158C" w:rsidRDefault="00BF158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B5"/>
    <w:multiLevelType w:val="hybridMultilevel"/>
    <w:tmpl w:val="1C6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5F5E"/>
    <w:multiLevelType w:val="hybridMultilevel"/>
    <w:tmpl w:val="76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854A9"/>
    <w:multiLevelType w:val="hybridMultilevel"/>
    <w:tmpl w:val="BED6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242C"/>
    <w:rsid w:val="000B3869"/>
    <w:rsid w:val="000B45FC"/>
    <w:rsid w:val="000B57B4"/>
    <w:rsid w:val="000C6CE9"/>
    <w:rsid w:val="000C742D"/>
    <w:rsid w:val="000D00E6"/>
    <w:rsid w:val="000D2128"/>
    <w:rsid w:val="000D46E1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67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4AE4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27E31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4C28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2208"/>
    <w:rsid w:val="004422DE"/>
    <w:rsid w:val="00442FFD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4EBE"/>
    <w:rsid w:val="00704DBF"/>
    <w:rsid w:val="00707155"/>
    <w:rsid w:val="00715861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04E4B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BF158C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52FD"/>
    <w:rsid w:val="00C87679"/>
    <w:rsid w:val="00C87D4A"/>
    <w:rsid w:val="00C91BA0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1344"/>
    <w:rsid w:val="00D247A4"/>
    <w:rsid w:val="00D31E08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27CB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6634A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A3FBC"/>
    <w:rsid w:val="00FC094C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  <w:style w:type="character" w:customStyle="1" w:styleId="wordview">
    <w:name w:val="wordview"/>
    <w:basedOn w:val="DefaultParagraphFont"/>
    <w:rsid w:val="00DA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19-12-11T06:17:00Z</dcterms:modified>
</cp:coreProperties>
</file>